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84DF" w14:textId="77777777" w:rsidR="00B35767" w:rsidRPr="008A63D4" w:rsidRDefault="00B21EB3" w:rsidP="003335D4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4CAB" wp14:editId="4739283E">
                <wp:simplePos x="0" y="0"/>
                <wp:positionH relativeFrom="column">
                  <wp:posOffset>5556885</wp:posOffset>
                </wp:positionH>
                <wp:positionV relativeFrom="paragraph">
                  <wp:posOffset>-100965</wp:posOffset>
                </wp:positionV>
                <wp:extent cx="6096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3AB5" w14:textId="6CDBB168" w:rsidR="00B21EB3" w:rsidRPr="00B21EB3" w:rsidRDefault="00B21EB3" w:rsidP="00B21EB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21EB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</w:t>
                            </w:r>
                            <w:r w:rsidR="00D37A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4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55pt;margin-top:-7.95pt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FQcwIAAGQ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" fillcolor="white [3201]" stroked="f" strokeweight=".5pt">
                <v:textbox>
                  <w:txbxContent>
                    <w:p w14:paraId="4A143AB5" w14:textId="6CDBB168" w:rsidR="00B21EB3" w:rsidRPr="00B21EB3" w:rsidRDefault="00B21EB3" w:rsidP="00B21EB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21EB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</w:t>
                      </w:r>
                      <w:r w:rsidR="00D37A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335D4" w:rsidRPr="008A63D4">
        <w:rPr>
          <w:rFonts w:ascii="ＭＳ ゴシック" w:eastAsia="ＭＳ ゴシック" w:hAnsi="ＭＳ ゴシック"/>
          <w:sz w:val="40"/>
        </w:rPr>
        <w:t>臨床研修レポート</w:t>
      </w:r>
    </w:p>
    <w:p w14:paraId="05E11018" w14:textId="77777777" w:rsidR="00E0074C" w:rsidRPr="008A63D4" w:rsidRDefault="00EF1339">
      <w:pPr>
        <w:rPr>
          <w:rFonts w:ascii="ＭＳ ゴシック" w:eastAsia="ＭＳ ゴシック" w:hAnsi="ＭＳ ゴシック"/>
          <w:szCs w:val="20"/>
        </w:rPr>
      </w:pPr>
      <w:r>
        <w:rPr>
          <w:szCs w:val="20"/>
        </w:rPr>
        <w:pict w14:anchorId="76C9B07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6331B39" w14:textId="77777777" w:rsidR="00520263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患者年齢</w:t>
      </w:r>
      <w:r w:rsidR="00520263" w:rsidRPr="008A63D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szCs w:val="20"/>
          <w:u w:val="single" w:color="000000" w:themeColor="text1"/>
        </w:rPr>
        <w:t xml:space="preserve">　　　　　</w:t>
      </w:r>
    </w:p>
    <w:p w14:paraId="11A81D85" w14:textId="77777777" w:rsidR="00C26CD7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性</w:t>
      </w:r>
      <w:r w:rsidR="00CD626C" w:rsidRPr="008A63D4">
        <w:rPr>
          <w:rFonts w:ascii="ＭＳ ゴシック" w:eastAsia="ＭＳ ゴシック" w:hAnsi="ＭＳ ゴシック"/>
          <w:szCs w:val="20"/>
        </w:rPr>
        <w:t xml:space="preserve">　　</w:t>
      </w:r>
      <w:r w:rsidRPr="008A63D4">
        <w:rPr>
          <w:rFonts w:ascii="ＭＳ ゴシック" w:eastAsia="ＭＳ ゴシック" w:hAnsi="ＭＳ ゴシック"/>
          <w:szCs w:val="20"/>
        </w:rPr>
        <w:t>別</w:t>
      </w:r>
      <w:r w:rsidR="00520263" w:rsidRPr="008A63D4">
        <w:rPr>
          <w:rFonts w:ascii="ＭＳ ゴシック" w:eastAsia="ＭＳ ゴシック" w:hAnsi="ＭＳ ゴシック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rFonts w:cs="Cambria Math"/>
          <w:szCs w:val="20"/>
        </w:rPr>
        <w:t>□</w:t>
      </w:r>
      <w:r w:rsidR="00CD626C" w:rsidRPr="008A63D4">
        <w:rPr>
          <w:rFonts w:cs="Cambria Math"/>
          <w:szCs w:val="20"/>
        </w:rPr>
        <w:t xml:space="preserve">男　</w:t>
      </w:r>
      <w:r w:rsidR="00520263" w:rsidRPr="008A63D4">
        <w:rPr>
          <w:rFonts w:cs="Cambria Math"/>
          <w:szCs w:val="20"/>
        </w:rPr>
        <w:t xml:space="preserve">　</w:t>
      </w:r>
      <w:r w:rsidR="00CD626C" w:rsidRPr="008A63D4">
        <w:rPr>
          <w:rFonts w:cs="Cambria Math"/>
          <w:szCs w:val="20"/>
        </w:rPr>
        <w:t>□女</w:t>
      </w:r>
    </w:p>
    <w:p w14:paraId="7981398D" w14:textId="77777777" w:rsidR="00CD626C" w:rsidRPr="008A63D4" w:rsidRDefault="00EF1339">
      <w:pPr>
        <w:rPr>
          <w:szCs w:val="20"/>
        </w:rPr>
      </w:pPr>
      <w:r>
        <w:rPr>
          <w:szCs w:val="20"/>
        </w:rPr>
        <w:pict w14:anchorId="3284565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D89C5F0" w14:textId="77777777" w:rsidR="00C26CD7" w:rsidRPr="008A63D4" w:rsidRDefault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確定診断名</w:t>
      </w:r>
    </w:p>
    <w:p w14:paraId="597B81CB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１（主病名）</w:t>
      </w:r>
      <w:r w:rsidR="0099666C" w:rsidRPr="008A63D4">
        <w:rPr>
          <w:szCs w:val="20"/>
        </w:rPr>
        <w:t xml:space="preserve">　　　　　</w:t>
      </w:r>
    </w:p>
    <w:p w14:paraId="722F4174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２（副病名１）</w:t>
      </w:r>
      <w:r w:rsidR="008A63D4">
        <w:rPr>
          <w:szCs w:val="20"/>
        </w:rPr>
        <w:t xml:space="preserve">　　　　</w:t>
      </w:r>
    </w:p>
    <w:p w14:paraId="19EEF0E2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３（副病名２）</w:t>
      </w:r>
      <w:r w:rsidR="008A63D4">
        <w:rPr>
          <w:szCs w:val="20"/>
        </w:rPr>
        <w:t xml:space="preserve">　　　　</w:t>
      </w:r>
    </w:p>
    <w:p w14:paraId="7E9BDDBF" w14:textId="77777777" w:rsidR="00C26CD7" w:rsidRPr="008A63D4" w:rsidRDefault="00C26CD7" w:rsidP="00C26CD7">
      <w:pPr>
        <w:ind w:firstLineChars="100" w:firstLine="220"/>
        <w:rPr>
          <w:szCs w:val="20"/>
        </w:rPr>
      </w:pPr>
      <w:r w:rsidRPr="008A63D4">
        <w:rPr>
          <w:szCs w:val="20"/>
        </w:rPr>
        <w:t>＃４（その他の副病名）</w:t>
      </w:r>
      <w:r w:rsidR="008A63D4">
        <w:rPr>
          <w:szCs w:val="20"/>
        </w:rPr>
        <w:t xml:space="preserve">　</w:t>
      </w:r>
    </w:p>
    <w:p w14:paraId="3C96EBD0" w14:textId="77777777" w:rsidR="00C26CD7" w:rsidRPr="008A63D4" w:rsidRDefault="00EF1339" w:rsidP="00C26CD7">
      <w:pPr>
        <w:rPr>
          <w:szCs w:val="20"/>
        </w:rPr>
      </w:pPr>
      <w:r>
        <w:rPr>
          <w:szCs w:val="20"/>
        </w:rPr>
        <w:pict w14:anchorId="19F14AF5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04E1551F" w14:textId="77777777" w:rsidR="00520263" w:rsidRP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主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538B2F79" w14:textId="77777777" w:rsidR="00520263" w:rsidRDefault="00520263" w:rsidP="0099666C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既往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1DA90B0D" w14:textId="77777777" w:rsidR="008A63D4" w:rsidRPr="008A63D4" w:rsidRDefault="008A63D4" w:rsidP="0099666C">
      <w:pPr>
        <w:rPr>
          <w:szCs w:val="20"/>
        </w:rPr>
      </w:pPr>
    </w:p>
    <w:p w14:paraId="7919C03F" w14:textId="77777777" w:rsid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社会生活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6BF11883" w14:textId="77777777" w:rsidR="00520263" w:rsidRPr="008A63D4" w:rsidRDefault="00520263" w:rsidP="00C26CD7">
      <w:pPr>
        <w:rPr>
          <w:szCs w:val="20"/>
        </w:rPr>
      </w:pPr>
    </w:p>
    <w:p w14:paraId="1B463B86" w14:textId="77777777" w:rsidR="00520263" w:rsidRPr="008A63D4" w:rsidRDefault="00520263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家族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706646BD" w14:textId="77777777" w:rsid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病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1EB4B04E" w14:textId="77777777" w:rsidR="00520263" w:rsidRDefault="00520263" w:rsidP="00C26CD7">
      <w:pPr>
        <w:rPr>
          <w:szCs w:val="20"/>
        </w:rPr>
      </w:pPr>
    </w:p>
    <w:p w14:paraId="14DC6CB1" w14:textId="77777777" w:rsidR="008A63D4" w:rsidRPr="008A63D4" w:rsidRDefault="008A63D4" w:rsidP="00C26CD7">
      <w:pPr>
        <w:rPr>
          <w:szCs w:val="20"/>
        </w:rPr>
      </w:pPr>
    </w:p>
    <w:p w14:paraId="6742794C" w14:textId="77777777" w:rsidR="00520263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795663">
        <w:rPr>
          <w:rFonts w:ascii="ＭＳ ゴシック" w:eastAsia="ＭＳ ゴシック" w:hAnsi="ＭＳ ゴシック"/>
          <w:szCs w:val="20"/>
        </w:rPr>
        <w:t>主な</w:t>
      </w:r>
      <w:r w:rsidR="00C26CD7" w:rsidRPr="008A63D4">
        <w:rPr>
          <w:rFonts w:ascii="ＭＳ ゴシック" w:eastAsia="ＭＳ ゴシック" w:hAnsi="ＭＳ ゴシック"/>
          <w:szCs w:val="20"/>
        </w:rPr>
        <w:t>現在症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7C343EE2" w14:textId="77777777" w:rsidR="008A63D4" w:rsidRDefault="008A63D4" w:rsidP="00C26CD7">
      <w:pPr>
        <w:rPr>
          <w:szCs w:val="20"/>
        </w:rPr>
      </w:pPr>
    </w:p>
    <w:p w14:paraId="7B5D61FA" w14:textId="77777777" w:rsidR="008A63D4" w:rsidRDefault="008A63D4" w:rsidP="00C26CD7">
      <w:pPr>
        <w:rPr>
          <w:szCs w:val="20"/>
        </w:rPr>
      </w:pPr>
    </w:p>
    <w:p w14:paraId="4884BA04" w14:textId="77777777" w:rsidR="008A63D4" w:rsidRDefault="008A63D4" w:rsidP="00C26CD7">
      <w:pPr>
        <w:rPr>
          <w:szCs w:val="20"/>
        </w:rPr>
      </w:pPr>
    </w:p>
    <w:p w14:paraId="26E11195" w14:textId="77777777" w:rsidR="008A63D4" w:rsidRPr="008A63D4" w:rsidRDefault="008A63D4" w:rsidP="00C26CD7">
      <w:pPr>
        <w:rPr>
          <w:szCs w:val="20"/>
        </w:rPr>
      </w:pPr>
    </w:p>
    <w:p w14:paraId="236C4AB6" w14:textId="77777777" w:rsidR="00520263" w:rsidRDefault="00520263" w:rsidP="008A63D4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主要な検査所見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0C7AE9D5" w14:textId="77777777" w:rsidR="008A63D4" w:rsidRDefault="008A63D4" w:rsidP="008A63D4">
      <w:pPr>
        <w:rPr>
          <w:szCs w:val="20"/>
        </w:rPr>
      </w:pPr>
    </w:p>
    <w:p w14:paraId="62694F51" w14:textId="77777777" w:rsidR="008A63D4" w:rsidRDefault="008A63D4" w:rsidP="008A63D4">
      <w:pPr>
        <w:rPr>
          <w:szCs w:val="20"/>
        </w:rPr>
      </w:pPr>
    </w:p>
    <w:p w14:paraId="7D14C671" w14:textId="77777777" w:rsidR="008A63D4" w:rsidRDefault="008A63D4" w:rsidP="008A63D4">
      <w:pPr>
        <w:rPr>
          <w:szCs w:val="20"/>
        </w:rPr>
      </w:pPr>
    </w:p>
    <w:p w14:paraId="210DCC19" w14:textId="77777777" w:rsidR="008A63D4" w:rsidRDefault="008A63D4" w:rsidP="008A63D4">
      <w:pPr>
        <w:rPr>
          <w:szCs w:val="20"/>
        </w:rPr>
      </w:pPr>
    </w:p>
    <w:p w14:paraId="295B960D" w14:textId="77777777" w:rsidR="008A63D4" w:rsidRDefault="008A63D4" w:rsidP="008A63D4">
      <w:pPr>
        <w:rPr>
          <w:szCs w:val="20"/>
        </w:rPr>
      </w:pPr>
    </w:p>
    <w:p w14:paraId="399848B0" w14:textId="77777777" w:rsidR="008A63D4" w:rsidRPr="008A63D4" w:rsidRDefault="008A63D4" w:rsidP="008A63D4">
      <w:pPr>
        <w:rPr>
          <w:szCs w:val="20"/>
        </w:rPr>
      </w:pPr>
    </w:p>
    <w:p w14:paraId="22296B38" w14:textId="77777777" w:rsidR="00C26CD7" w:rsidRPr="008A63D4" w:rsidRDefault="00EF1339" w:rsidP="00C26CD7">
      <w:pPr>
        <w:rPr>
          <w:szCs w:val="20"/>
        </w:rPr>
      </w:pPr>
      <w:r>
        <w:rPr>
          <w:szCs w:val="20"/>
        </w:rPr>
        <w:pict w14:anchorId="58D55C70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2A0310AC" w14:textId="77777777" w:rsidR="00C26CD7" w:rsidRPr="008A63D4" w:rsidRDefault="0094075E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【</w:t>
      </w:r>
      <w:r w:rsidR="00C26CD7" w:rsidRPr="008A63D4">
        <w:rPr>
          <w:rFonts w:ascii="ＭＳ ゴシック" w:eastAsia="ＭＳ ゴシック" w:hAnsi="ＭＳ ゴシック" w:hint="eastAsia"/>
          <w:szCs w:val="20"/>
        </w:rPr>
        <w:t>プロブレムリスト</w:t>
      </w:r>
      <w:r w:rsidRPr="008A63D4">
        <w:rPr>
          <w:rFonts w:ascii="ＭＳ ゴシック" w:eastAsia="ＭＳ ゴシック" w:hAnsi="ＭＳ ゴシック" w:hint="eastAsia"/>
          <w:szCs w:val="20"/>
        </w:rPr>
        <w:t>】</w:t>
      </w:r>
    </w:p>
    <w:p w14:paraId="52A35B58" w14:textId="77777777" w:rsidR="0094075E" w:rsidRPr="008A63D4" w:rsidRDefault="0094075E" w:rsidP="00C26CD7">
      <w:pPr>
        <w:rPr>
          <w:szCs w:val="20"/>
        </w:rPr>
      </w:pPr>
      <w:r w:rsidRPr="008A63D4">
        <w:rPr>
          <w:rFonts w:hint="eastAsia"/>
          <w:szCs w:val="20"/>
        </w:rPr>
        <w:t>＃１</w:t>
      </w:r>
      <w:r w:rsidR="00683647" w:rsidRPr="008A63D4">
        <w:rPr>
          <w:rFonts w:hint="eastAsia"/>
          <w:szCs w:val="20"/>
        </w:rPr>
        <w:t xml:space="preserve">　</w:t>
      </w:r>
    </w:p>
    <w:p w14:paraId="5FF41609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２</w:t>
      </w:r>
      <w:r w:rsidR="00683647" w:rsidRPr="008A63D4">
        <w:rPr>
          <w:szCs w:val="20"/>
        </w:rPr>
        <w:t xml:space="preserve">　</w:t>
      </w:r>
    </w:p>
    <w:p w14:paraId="31FE33A8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３</w:t>
      </w:r>
      <w:r w:rsidR="00683647" w:rsidRPr="008A63D4">
        <w:rPr>
          <w:szCs w:val="20"/>
        </w:rPr>
        <w:t xml:space="preserve">　</w:t>
      </w:r>
    </w:p>
    <w:p w14:paraId="00108C73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４</w:t>
      </w:r>
      <w:r w:rsidR="00683647" w:rsidRPr="008A63D4">
        <w:rPr>
          <w:szCs w:val="20"/>
        </w:rPr>
        <w:t xml:space="preserve">　</w:t>
      </w:r>
    </w:p>
    <w:p w14:paraId="15E8D825" w14:textId="77777777" w:rsidR="00B35767" w:rsidRPr="008A63D4" w:rsidRDefault="00EF1339" w:rsidP="00C26CD7">
      <w:pPr>
        <w:rPr>
          <w:rFonts w:ascii="ＭＳ ゴシック" w:eastAsia="ＭＳ ゴシック" w:hAnsi="ＭＳ ゴシック"/>
          <w:szCs w:val="20"/>
        </w:rPr>
      </w:pPr>
      <w:r>
        <w:rPr>
          <w:szCs w:val="20"/>
        </w:rPr>
        <w:pict w14:anchorId="0C4820D0">
          <v:rect id="_x0000_i1029" style="width:0;height:1.5pt" o:hralign="center" o:hrstd="t" o:hr="t" fillcolor="#a0a0a0" stroked="f">
            <v:textbox inset="5.85pt,.7pt,5.85pt,.7pt"/>
          </v:rect>
        </w:pict>
      </w:r>
      <w:r w:rsidR="0094075E" w:rsidRPr="008A63D4">
        <w:rPr>
          <w:rFonts w:ascii="ＭＳ ゴシック" w:eastAsia="ＭＳ ゴシック" w:hAnsi="ＭＳ ゴシック"/>
          <w:szCs w:val="20"/>
        </w:rPr>
        <w:lastRenderedPageBreak/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経過と考察</w:t>
      </w:r>
      <w:r w:rsidR="0094075E" w:rsidRPr="008A63D4">
        <w:rPr>
          <w:rFonts w:ascii="ＭＳ ゴシック" w:eastAsia="ＭＳ ゴシック" w:hAnsi="ＭＳ ゴシック"/>
          <w:szCs w:val="20"/>
        </w:rPr>
        <w:t>】</w:t>
      </w:r>
    </w:p>
    <w:p w14:paraId="20B8B80B" w14:textId="77777777" w:rsidR="00C26CD7" w:rsidRPr="008A63D4" w:rsidRDefault="00FA5C2D" w:rsidP="00C26C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szCs w:val="20"/>
        </w:rPr>
        <w:t>（注：このレポートで評価を受けたい</w:t>
      </w:r>
      <w:r w:rsidR="00B35767" w:rsidRPr="008A63D4">
        <w:rPr>
          <w:rFonts w:ascii="ＭＳ ゴシック" w:eastAsia="ＭＳ ゴシック" w:hAnsi="ＭＳ ゴシック"/>
          <w:szCs w:val="20"/>
        </w:rPr>
        <w:t>項目</w:t>
      </w:r>
      <w:r>
        <w:rPr>
          <w:rFonts w:ascii="ＭＳ ゴシック" w:eastAsia="ＭＳ ゴシック" w:hAnsi="ＭＳ ゴシック"/>
          <w:szCs w:val="20"/>
        </w:rPr>
        <w:t>（症候、疾病・病態）</w:t>
      </w:r>
      <w:r w:rsidR="00B35767" w:rsidRPr="008A63D4">
        <w:rPr>
          <w:rFonts w:ascii="ＭＳ ゴシック" w:eastAsia="ＭＳ ゴシック" w:hAnsi="ＭＳ ゴシック"/>
          <w:szCs w:val="20"/>
        </w:rPr>
        <w:t>について主に記載すること）</w:t>
      </w:r>
    </w:p>
    <w:p w14:paraId="697952C2" w14:textId="77777777" w:rsidR="00683647" w:rsidRPr="008A63D4" w:rsidRDefault="00683647" w:rsidP="00683647">
      <w:pPr>
        <w:rPr>
          <w:szCs w:val="20"/>
        </w:rPr>
      </w:pPr>
    </w:p>
    <w:p w14:paraId="6E68BF28" w14:textId="77777777" w:rsidR="00683647" w:rsidRDefault="00683647" w:rsidP="00683647">
      <w:pPr>
        <w:rPr>
          <w:szCs w:val="20"/>
        </w:rPr>
      </w:pPr>
    </w:p>
    <w:p w14:paraId="437A43D6" w14:textId="77777777" w:rsidR="008A63D4" w:rsidRDefault="008A63D4" w:rsidP="00683647">
      <w:pPr>
        <w:rPr>
          <w:szCs w:val="20"/>
        </w:rPr>
      </w:pPr>
    </w:p>
    <w:p w14:paraId="44894E92" w14:textId="77777777" w:rsidR="008A63D4" w:rsidRDefault="008A63D4" w:rsidP="00683647">
      <w:pPr>
        <w:rPr>
          <w:szCs w:val="20"/>
        </w:rPr>
      </w:pPr>
    </w:p>
    <w:p w14:paraId="62980B1B" w14:textId="77777777" w:rsidR="008A63D4" w:rsidRDefault="008A63D4" w:rsidP="00683647">
      <w:pPr>
        <w:rPr>
          <w:szCs w:val="20"/>
        </w:rPr>
      </w:pPr>
    </w:p>
    <w:p w14:paraId="7DEF035D" w14:textId="77777777" w:rsidR="008A63D4" w:rsidRDefault="008A63D4" w:rsidP="00683647">
      <w:pPr>
        <w:rPr>
          <w:szCs w:val="20"/>
        </w:rPr>
      </w:pPr>
    </w:p>
    <w:p w14:paraId="556110F4" w14:textId="77777777" w:rsidR="008A63D4" w:rsidRDefault="008A63D4" w:rsidP="00683647">
      <w:pPr>
        <w:rPr>
          <w:szCs w:val="20"/>
        </w:rPr>
      </w:pPr>
    </w:p>
    <w:p w14:paraId="07D43863" w14:textId="77777777" w:rsidR="008A63D4" w:rsidRDefault="008A63D4" w:rsidP="00683647">
      <w:pPr>
        <w:rPr>
          <w:szCs w:val="20"/>
        </w:rPr>
      </w:pPr>
    </w:p>
    <w:p w14:paraId="7383D5F9" w14:textId="77777777" w:rsidR="008A63D4" w:rsidRDefault="008A63D4" w:rsidP="00683647">
      <w:pPr>
        <w:rPr>
          <w:szCs w:val="20"/>
        </w:rPr>
      </w:pPr>
    </w:p>
    <w:p w14:paraId="23B4B183" w14:textId="77777777" w:rsidR="008A63D4" w:rsidRDefault="008A63D4" w:rsidP="00683647">
      <w:pPr>
        <w:rPr>
          <w:szCs w:val="20"/>
        </w:rPr>
      </w:pPr>
    </w:p>
    <w:p w14:paraId="660AB266" w14:textId="77777777" w:rsidR="00683647" w:rsidRDefault="00683647" w:rsidP="00683647">
      <w:pPr>
        <w:rPr>
          <w:szCs w:val="20"/>
        </w:rPr>
      </w:pPr>
    </w:p>
    <w:p w14:paraId="436ADBA8" w14:textId="77777777" w:rsidR="008A63D4" w:rsidRPr="008A63D4" w:rsidRDefault="008A63D4" w:rsidP="00683647">
      <w:pPr>
        <w:rPr>
          <w:szCs w:val="20"/>
        </w:rPr>
      </w:pPr>
    </w:p>
    <w:p w14:paraId="75798562" w14:textId="77777777" w:rsidR="00C26CD7" w:rsidRDefault="00C26CD7" w:rsidP="008A63D4">
      <w:pPr>
        <w:rPr>
          <w:szCs w:val="20"/>
        </w:rPr>
      </w:pPr>
    </w:p>
    <w:p w14:paraId="51FEFA22" w14:textId="77777777" w:rsidR="008A63D4" w:rsidRDefault="008A63D4" w:rsidP="008A63D4">
      <w:pPr>
        <w:rPr>
          <w:szCs w:val="20"/>
        </w:rPr>
      </w:pPr>
    </w:p>
    <w:p w14:paraId="3DCEDC2B" w14:textId="77777777" w:rsidR="008A63D4" w:rsidRDefault="008A63D4" w:rsidP="008A63D4">
      <w:pPr>
        <w:rPr>
          <w:szCs w:val="20"/>
        </w:rPr>
      </w:pPr>
    </w:p>
    <w:p w14:paraId="43E13417" w14:textId="77777777" w:rsidR="008A63D4" w:rsidRDefault="008A63D4" w:rsidP="008A63D4">
      <w:pPr>
        <w:rPr>
          <w:szCs w:val="20"/>
        </w:rPr>
      </w:pPr>
    </w:p>
    <w:p w14:paraId="3198215C" w14:textId="77777777" w:rsidR="008A63D4" w:rsidRDefault="008A63D4" w:rsidP="008A63D4">
      <w:pPr>
        <w:rPr>
          <w:szCs w:val="20"/>
        </w:rPr>
      </w:pPr>
    </w:p>
    <w:p w14:paraId="34449972" w14:textId="77777777" w:rsidR="008A63D4" w:rsidRPr="008A63D4" w:rsidRDefault="008A63D4" w:rsidP="008A63D4">
      <w:pPr>
        <w:rPr>
          <w:szCs w:val="20"/>
        </w:rPr>
      </w:pPr>
    </w:p>
    <w:p w14:paraId="46BF67C8" w14:textId="77777777" w:rsidR="00683647" w:rsidRPr="008A63D4" w:rsidRDefault="0094075E" w:rsidP="0068364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退院時処方</w:t>
      </w:r>
      <w:r w:rsidR="002B23F6">
        <w:rPr>
          <w:rFonts w:ascii="ＭＳ ゴシック" w:eastAsia="ＭＳ ゴシック" w:hAnsi="ＭＳ ゴシック" w:hint="eastAsia"/>
          <w:szCs w:val="20"/>
        </w:rPr>
        <w:t>(</w:t>
      </w:r>
      <w:r w:rsidR="00FA5C2D">
        <w:rPr>
          <w:rFonts w:ascii="ＭＳ ゴシック" w:eastAsia="ＭＳ ゴシック" w:hAnsi="ＭＳ ゴシック" w:hint="eastAsia"/>
          <w:szCs w:val="20"/>
        </w:rPr>
        <w:t>最終診察時の処方</w:t>
      </w:r>
      <w:r w:rsidR="002B23F6">
        <w:rPr>
          <w:rFonts w:ascii="ＭＳ ゴシック" w:eastAsia="ＭＳ ゴシック" w:hAnsi="ＭＳ ゴシック"/>
          <w:szCs w:val="20"/>
        </w:rPr>
        <w:t>)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="00683647" w:rsidRPr="008A63D4">
        <w:rPr>
          <w:szCs w:val="20"/>
        </w:rPr>
        <w:t xml:space="preserve">　</w:t>
      </w:r>
    </w:p>
    <w:p w14:paraId="37FD346E" w14:textId="77777777" w:rsidR="0094075E" w:rsidRPr="008A63D4" w:rsidRDefault="0094075E" w:rsidP="00C26CD7">
      <w:pPr>
        <w:rPr>
          <w:szCs w:val="20"/>
        </w:rPr>
      </w:pPr>
    </w:p>
    <w:p w14:paraId="07D13276" w14:textId="77777777" w:rsidR="00C26CD7" w:rsidRPr="008A63D4" w:rsidRDefault="0094075E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総合考察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7F898BD1" w14:textId="77777777" w:rsidR="00B35767" w:rsidRPr="008A63D4" w:rsidRDefault="00B35767" w:rsidP="00B3576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（注：このレポートで評価を受けたい</w:t>
      </w:r>
      <w:r w:rsidR="00FA5C2D" w:rsidRPr="008A63D4">
        <w:rPr>
          <w:rFonts w:ascii="ＭＳ ゴシック" w:eastAsia="ＭＳ ゴシック" w:hAnsi="ＭＳ ゴシック"/>
          <w:szCs w:val="20"/>
        </w:rPr>
        <w:t>項目</w:t>
      </w:r>
      <w:r w:rsidR="00FA5C2D">
        <w:rPr>
          <w:rFonts w:ascii="ＭＳ ゴシック" w:eastAsia="ＭＳ ゴシック" w:hAnsi="ＭＳ ゴシック"/>
          <w:szCs w:val="20"/>
        </w:rPr>
        <w:t>（症候、疾病・病態）</w:t>
      </w:r>
      <w:r w:rsidRPr="008A63D4">
        <w:rPr>
          <w:rFonts w:ascii="ＭＳ ゴシック" w:eastAsia="ＭＳ ゴシック" w:hAnsi="ＭＳ ゴシック"/>
          <w:szCs w:val="20"/>
        </w:rPr>
        <w:t>について主に記載すること）</w:t>
      </w:r>
    </w:p>
    <w:p w14:paraId="5AC5BE8B" w14:textId="77777777" w:rsidR="005D13A6" w:rsidRDefault="005D13A6" w:rsidP="005D13A6">
      <w:pPr>
        <w:rPr>
          <w:szCs w:val="20"/>
        </w:rPr>
      </w:pPr>
    </w:p>
    <w:p w14:paraId="6F2BD0CE" w14:textId="77777777" w:rsidR="005D13A6" w:rsidRDefault="005D13A6" w:rsidP="005D13A6">
      <w:pPr>
        <w:rPr>
          <w:szCs w:val="20"/>
        </w:rPr>
      </w:pPr>
    </w:p>
    <w:p w14:paraId="7EF667C4" w14:textId="77777777" w:rsidR="005D13A6" w:rsidRDefault="005D13A6" w:rsidP="005D13A6">
      <w:pPr>
        <w:rPr>
          <w:szCs w:val="20"/>
        </w:rPr>
      </w:pPr>
    </w:p>
    <w:p w14:paraId="4DF7D100" w14:textId="77777777" w:rsidR="005D13A6" w:rsidRDefault="005D13A6" w:rsidP="005D13A6">
      <w:pPr>
        <w:rPr>
          <w:szCs w:val="20"/>
        </w:rPr>
      </w:pPr>
    </w:p>
    <w:p w14:paraId="3719BE26" w14:textId="77777777" w:rsidR="005D13A6" w:rsidRDefault="005D13A6" w:rsidP="005D13A6">
      <w:pPr>
        <w:rPr>
          <w:szCs w:val="20"/>
        </w:rPr>
      </w:pPr>
    </w:p>
    <w:p w14:paraId="71A086C7" w14:textId="77777777" w:rsidR="005D13A6" w:rsidRDefault="005D13A6" w:rsidP="005D13A6">
      <w:pPr>
        <w:rPr>
          <w:szCs w:val="20"/>
        </w:rPr>
      </w:pPr>
    </w:p>
    <w:p w14:paraId="365F6B5E" w14:textId="77777777" w:rsidR="005D13A6" w:rsidRDefault="005D13A6" w:rsidP="005D13A6">
      <w:pPr>
        <w:rPr>
          <w:szCs w:val="20"/>
        </w:rPr>
      </w:pPr>
    </w:p>
    <w:p w14:paraId="05A6BE5B" w14:textId="77777777" w:rsidR="005D13A6" w:rsidRDefault="005D13A6" w:rsidP="005D13A6">
      <w:pPr>
        <w:rPr>
          <w:szCs w:val="20"/>
        </w:rPr>
      </w:pPr>
    </w:p>
    <w:p w14:paraId="68E16E4A" w14:textId="77777777" w:rsidR="005D13A6" w:rsidRDefault="005D13A6" w:rsidP="005D13A6">
      <w:pPr>
        <w:rPr>
          <w:szCs w:val="20"/>
        </w:rPr>
      </w:pPr>
    </w:p>
    <w:p w14:paraId="2B5106CB" w14:textId="77777777" w:rsidR="005D13A6" w:rsidRDefault="005D13A6" w:rsidP="005D13A6">
      <w:pPr>
        <w:rPr>
          <w:szCs w:val="20"/>
        </w:rPr>
      </w:pPr>
    </w:p>
    <w:p w14:paraId="5E7E6187" w14:textId="77777777" w:rsidR="005D13A6" w:rsidRDefault="005D13A6" w:rsidP="005D13A6">
      <w:pPr>
        <w:rPr>
          <w:szCs w:val="20"/>
        </w:rPr>
      </w:pPr>
    </w:p>
    <w:p w14:paraId="31705255" w14:textId="77777777" w:rsidR="005D13A6" w:rsidRDefault="005D13A6" w:rsidP="005D13A6">
      <w:pPr>
        <w:rPr>
          <w:szCs w:val="20"/>
        </w:rPr>
      </w:pPr>
    </w:p>
    <w:p w14:paraId="3D135BFF" w14:textId="77777777" w:rsidR="005D13A6" w:rsidRDefault="005D13A6" w:rsidP="005D13A6">
      <w:pPr>
        <w:rPr>
          <w:szCs w:val="20"/>
        </w:rPr>
      </w:pPr>
    </w:p>
    <w:p w14:paraId="2ABD2CAA" w14:textId="77777777" w:rsidR="005D13A6" w:rsidRDefault="005D13A6" w:rsidP="005D13A6">
      <w:pPr>
        <w:rPr>
          <w:szCs w:val="20"/>
        </w:rPr>
      </w:pPr>
    </w:p>
    <w:p w14:paraId="3667463B" w14:textId="77777777" w:rsidR="005D13A6" w:rsidRDefault="005D13A6" w:rsidP="005D13A6">
      <w:pPr>
        <w:rPr>
          <w:szCs w:val="20"/>
        </w:rPr>
      </w:pPr>
    </w:p>
    <w:p w14:paraId="32FE226C" w14:textId="77777777" w:rsidR="005D13A6" w:rsidRPr="008A63D4" w:rsidRDefault="005D13A6" w:rsidP="005D13A6">
      <w:pPr>
        <w:rPr>
          <w:szCs w:val="20"/>
        </w:rPr>
      </w:pPr>
    </w:p>
    <w:sectPr w:rsidR="005D13A6" w:rsidRPr="008A63D4" w:rsidSect="0068364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3DC0" w14:textId="77777777" w:rsidR="00EF1339" w:rsidRDefault="00EF1339" w:rsidP="0099666C">
      <w:r>
        <w:separator/>
      </w:r>
    </w:p>
  </w:endnote>
  <w:endnote w:type="continuationSeparator" w:id="0">
    <w:p w14:paraId="2DC0197E" w14:textId="77777777" w:rsidR="00EF1339" w:rsidRDefault="00EF1339" w:rsidP="009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9E98" w14:textId="77777777" w:rsidR="00EF1339" w:rsidRDefault="00EF1339" w:rsidP="0099666C">
      <w:r>
        <w:separator/>
      </w:r>
    </w:p>
  </w:footnote>
  <w:footnote w:type="continuationSeparator" w:id="0">
    <w:p w14:paraId="3A2C2C28" w14:textId="77777777" w:rsidR="00EF1339" w:rsidRDefault="00EF1339" w:rsidP="00996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D7"/>
    <w:rsid w:val="002B23F6"/>
    <w:rsid w:val="003335D4"/>
    <w:rsid w:val="00380160"/>
    <w:rsid w:val="004545D2"/>
    <w:rsid w:val="004729BC"/>
    <w:rsid w:val="00477395"/>
    <w:rsid w:val="00495562"/>
    <w:rsid w:val="00520263"/>
    <w:rsid w:val="005D13A6"/>
    <w:rsid w:val="00683647"/>
    <w:rsid w:val="00705D8C"/>
    <w:rsid w:val="00795663"/>
    <w:rsid w:val="008A63D4"/>
    <w:rsid w:val="00912998"/>
    <w:rsid w:val="0094075E"/>
    <w:rsid w:val="009937CC"/>
    <w:rsid w:val="0099666C"/>
    <w:rsid w:val="00B21EB3"/>
    <w:rsid w:val="00B35767"/>
    <w:rsid w:val="00C26CD7"/>
    <w:rsid w:val="00C73F9A"/>
    <w:rsid w:val="00CC2682"/>
    <w:rsid w:val="00CD626C"/>
    <w:rsid w:val="00CE40B3"/>
    <w:rsid w:val="00D37AF9"/>
    <w:rsid w:val="00DD1B44"/>
    <w:rsid w:val="00E0074C"/>
    <w:rsid w:val="00E6420B"/>
    <w:rsid w:val="00EF1339"/>
    <w:rsid w:val="00FA5C2D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6F0F"/>
  <w15:chartTrackingRefBased/>
  <w15:docId w15:val="{34F90EBF-21BE-4FAF-A800-0926D04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6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7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66C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66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4DC6-10E5-448E-B0C5-3722DDF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﨑 四方</cp:lastModifiedBy>
  <cp:revision>12</cp:revision>
  <cp:lastPrinted>2022-05-13T00:48:00Z</cp:lastPrinted>
  <dcterms:created xsi:type="dcterms:W3CDTF">2022-04-05T05:31:00Z</dcterms:created>
  <dcterms:modified xsi:type="dcterms:W3CDTF">2022-05-13T01:02:00Z</dcterms:modified>
</cp:coreProperties>
</file>